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CF3E9" w14:textId="3393979F" w:rsidR="009F4212" w:rsidRDefault="00080AB6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4112" behindDoc="1" locked="0" layoutInCell="0" hidden="0" allowOverlap="1" wp14:anchorId="3E83C63F" wp14:editId="3EB71EA8">
                <wp:simplePos x="0" y="0"/>
                <wp:positionH relativeFrom="margin">
                  <wp:align>left</wp:align>
                </wp:positionH>
                <wp:positionV relativeFrom="paragraph">
                  <wp:posOffset>5474970</wp:posOffset>
                </wp:positionV>
                <wp:extent cx="3219450" cy="3105150"/>
                <wp:effectExtent l="0" t="0" r="0" b="0"/>
                <wp:wrapSquare wrapText="bothSides" distT="114300" distB="114300" distL="114300" distR="1143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051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BCB19D" w14:textId="3B67B6A7" w:rsidR="00930D88" w:rsidRDefault="0096676C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Select</w:t>
                            </w:r>
                          </w:p>
                          <w:p w14:paraId="21F6BCC9" w14:textId="3CB8537A" w:rsidR="00930D88" w:rsidRPr="0096676C" w:rsidRDefault="0096676C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 xml:space="preserve">Here, the user can either </w:t>
                            </w:r>
                            <w:proofErr w:type="spellStart"/>
                            <w:r w:rsidR="003F0069">
                              <w:t>Dropp</w:t>
                            </w:r>
                            <w:proofErr w:type="spellEnd"/>
                            <w:r>
                              <w:t xml:space="preserve"> a picture or message.</w:t>
                            </w:r>
                          </w:p>
                          <w:p w14:paraId="11B54250" w14:textId="5B20B186" w:rsidR="009F4212" w:rsidRPr="009F4212" w:rsidRDefault="00E77443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745DB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“Picture” </w:t>
                            </w:r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ransfers the app to the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proofErr w:type="spellStart"/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96676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hotos Permission Check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age if it doesn’t have permissions to access photos. Otherwise, the app transfers to the “OS Album Select” page.</w:t>
                            </w:r>
                          </w:p>
                          <w:p w14:paraId="71BDC1FD" w14:textId="2F277E13" w:rsidR="00930D88" w:rsidRPr="00121D4F" w:rsidRDefault="00E77443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745DBC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Message”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ransfers the app to the “</w:t>
                            </w:r>
                            <w:proofErr w:type="spellStart"/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icture Send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thout 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any picture selected</w:t>
                            </w:r>
                            <w:r w:rsidR="003F0069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.</w:t>
                            </w:r>
                          </w:p>
                          <w:p w14:paraId="10D2D57A" w14:textId="70815002" w:rsidR="00121D4F" w:rsidRDefault="00121D4F" w:rsidP="009F42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Feeds” transfers the app to the “Front Page/Feed” page.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C6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1.1pt;width:253.5pt;height:244.5pt;z-index:-251642368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" o:allowincell="f" filled="f" stroked="f" strokeweight="1.5pt">
                <v:stroke joinstyle="round"/>
                <v:textbox inset="2.53958mm,2.53958mm,2.53958mm,2.53958mm">
                  <w:txbxContent>
                    <w:p w14:paraId="40BCB19D" w14:textId="3B67B6A7" w:rsidR="00930D88" w:rsidRDefault="0096676C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 w:rsidR="003F0069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Select</w:t>
                      </w:r>
                    </w:p>
                    <w:p w14:paraId="21F6BCC9" w14:textId="3CB8537A" w:rsidR="00930D88" w:rsidRPr="0096676C" w:rsidRDefault="0096676C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 xml:space="preserve">Here, the user can either </w:t>
                      </w:r>
                      <w:proofErr w:type="spellStart"/>
                      <w:r w:rsidR="003F0069">
                        <w:t>Dropp</w:t>
                      </w:r>
                      <w:proofErr w:type="spellEnd"/>
                      <w:r>
                        <w:t xml:space="preserve"> a picture or message.</w:t>
                      </w:r>
                    </w:p>
                    <w:p w14:paraId="11B54250" w14:textId="5B20B186" w:rsidR="009F4212" w:rsidRPr="009F4212" w:rsidRDefault="00E77443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745DBC">
                        <w:rPr>
                          <w:rFonts w:ascii="Calibri" w:eastAsia="Calibri" w:hAnsi="Calibri" w:cs="Calibri"/>
                          <w:sz w:val="24"/>
                        </w:rPr>
                        <w:t xml:space="preserve">“Picture” </w:t>
                      </w:r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 xml:space="preserve">transfers the app to the 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proofErr w:type="spellStart"/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96676C"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Photos Permission Check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”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 xml:space="preserve"> page if it doesn’t have permissions to access photos. Otherwise, the app transfers to the “OS Album Select” page.</w:t>
                      </w:r>
                    </w:p>
                    <w:p w14:paraId="71BDC1FD" w14:textId="2F277E13" w:rsidR="00930D88" w:rsidRPr="00121D4F" w:rsidRDefault="00E77443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745DBC">
                        <w:rPr>
                          <w:rFonts w:ascii="Calibri" w:eastAsia="Calibri" w:hAnsi="Calibri" w:cs="Calibri"/>
                          <w:sz w:val="24"/>
                        </w:rPr>
                        <w:t>“Message”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transfers the app to the “</w:t>
                      </w:r>
                      <w:proofErr w:type="spellStart"/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Picture Send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” page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 xml:space="preserve"> without 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any picture selected</w:t>
                      </w:r>
                      <w:r w:rsidR="003F0069">
                        <w:rPr>
                          <w:rFonts w:ascii="Calibri" w:eastAsia="Calibri" w:hAnsi="Calibri" w:cs="Calibri"/>
                          <w:sz w:val="24"/>
                        </w:rPr>
                        <w:t>.</w:t>
                      </w:r>
                    </w:p>
                    <w:p w14:paraId="10D2D57A" w14:textId="70815002" w:rsidR="00121D4F" w:rsidRDefault="00121D4F" w:rsidP="009F42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5" w:lineRule="auto"/>
                        <w:textDirection w:val="btLr"/>
                      </w:pPr>
                      <w:r>
                        <w:t>Tapping “Feeds” transfers the app to the “Front Page/Feed”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04643E" wp14:editId="5C69F3E9">
                <wp:simplePos x="0" y="0"/>
                <wp:positionH relativeFrom="column">
                  <wp:posOffset>4400550</wp:posOffset>
                </wp:positionH>
                <wp:positionV relativeFrom="paragraph">
                  <wp:posOffset>7933690</wp:posOffset>
                </wp:positionV>
                <wp:extent cx="409575" cy="4095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18530" w14:textId="64D204B3" w:rsidR="00121D4F" w:rsidRDefault="00121D4F" w:rsidP="00121D4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4643E" id="Oval 28" o:spid="_x0000_s1027" style="position:absolute;margin-left:346.5pt;margin-top:624.7pt;width:32.25pt;height:32.2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BB18530" w14:textId="64D204B3" w:rsidR="00121D4F" w:rsidRDefault="00121D4F" w:rsidP="00121D4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01DE2">
        <w:rPr>
          <w:noProof/>
        </w:rPr>
        <mc:AlternateContent>
          <mc:Choice Requires="wps">
            <w:drawing>
              <wp:anchor distT="114300" distB="114300" distL="114300" distR="114300" simplePos="0" relativeHeight="251568640" behindDoc="1" locked="0" layoutInCell="0" hidden="0" allowOverlap="1" wp14:anchorId="50756F63" wp14:editId="23EB2237">
                <wp:simplePos x="0" y="0"/>
                <wp:positionH relativeFrom="margin">
                  <wp:align>right</wp:align>
                </wp:positionH>
                <wp:positionV relativeFrom="page">
                  <wp:posOffset>1419225</wp:posOffset>
                </wp:positionV>
                <wp:extent cx="3305175" cy="2895600"/>
                <wp:effectExtent l="0" t="0" r="0" b="0"/>
                <wp:wrapSquare wrapText="bothSides" distT="114300" distB="114300" distL="114300" distR="1143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8956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5668CE" w14:textId="77777777" w:rsidR="00930D88" w:rsidRDefault="0090247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Front Page/Feed</w:t>
                            </w:r>
                          </w:p>
                          <w:p w14:paraId="39FF78BC" w14:textId="3BEED878" w:rsidR="00930D88" w:rsidRPr="00745DBC" w:rsidRDefault="0090247E">
                            <w:pPr>
                              <w:spacing w:line="275" w:lineRule="auto"/>
                              <w:textDirection w:val="btLr"/>
                            </w:pPr>
                            <w:r w:rsidRPr="00745DBC">
                              <w:rPr>
                                <w:rFonts w:eastAsia="Calibri"/>
                                <w:sz w:val="24"/>
                              </w:rPr>
                              <w:t xml:space="preserve">The </w:t>
                            </w:r>
                            <w:r w:rsidR="0096676C" w:rsidRPr="00745DBC">
                              <w:rPr>
                                <w:rFonts w:eastAsia="Calibri"/>
                                <w:sz w:val="24"/>
                              </w:rPr>
                              <w:t>default</w:t>
                            </w:r>
                            <w:r w:rsidRPr="00745DBC">
                              <w:rPr>
                                <w:rFonts w:eastAsia="Calibri"/>
                                <w:sz w:val="24"/>
                              </w:rPr>
                              <w:t xml:space="preserve"> page the user </w:t>
                            </w:r>
                            <w:r w:rsidR="0096676C" w:rsidRPr="00745DBC">
                              <w:rPr>
                                <w:rFonts w:eastAsia="Calibri"/>
                                <w:sz w:val="24"/>
                              </w:rPr>
                              <w:t>sees when the app finishes loading.</w:t>
                            </w:r>
                          </w:p>
                          <w:p w14:paraId="18C78C3B" w14:textId="2740178E" w:rsidR="009F4212" w:rsidRPr="003F0069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 w:rsidRPr="003F0069">
                              <w:rPr>
                                <w:rFonts w:eastAsia="Calibri"/>
                                <w:sz w:val="24"/>
                              </w:rPr>
                              <w:t>The feed displays</w:t>
                            </w:r>
                            <w:r w:rsidR="0090247E" w:rsidRPr="003F0069">
                              <w:rPr>
                                <w:rFonts w:eastAsia="Calibri"/>
                                <w:sz w:val="24"/>
                              </w:rPr>
                              <w:t xml:space="preserve"> all local messages along with their time of posting. Messages are ordered from newest to oldest going down.</w:t>
                            </w:r>
                            <w:r w:rsidRPr="003F0069">
                              <w:rPr>
                                <w:rFonts w:eastAsia="Calibri"/>
                                <w:sz w:val="24"/>
                              </w:rPr>
                              <w:t xml:space="preserve"> The user can scroll down by touch input to read older messages.</w:t>
                            </w:r>
                          </w:p>
                          <w:p w14:paraId="61AFB17C" w14:textId="6C832EC5" w:rsidR="00930D88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 xml:space="preserve">Tapping “Feeds” scrolls the 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Feed all the way to the top.</w:t>
                            </w:r>
                          </w:p>
                          <w:p w14:paraId="473DD0FF" w14:textId="26F0EAA8" w:rsidR="00C04D48" w:rsidRDefault="00C04D48" w:rsidP="009F42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>” transfers the app to the</w:t>
                            </w:r>
                            <w:r w:rsidR="0096676C">
                              <w:t xml:space="preserve"> </w:t>
                            </w:r>
                            <w:r w:rsidR="003F0069">
                              <w:t>“</w:t>
                            </w:r>
                            <w:proofErr w:type="spellStart"/>
                            <w:r w:rsidR="0096676C">
                              <w:t>Dropp</w:t>
                            </w:r>
                            <w:proofErr w:type="spellEnd"/>
                            <w:r w:rsidR="0096676C">
                              <w:t xml:space="preserve"> Select</w:t>
                            </w:r>
                            <w:r w:rsidR="003F0069">
                              <w:t>”</w:t>
                            </w:r>
                            <w:r w:rsidR="0096676C">
                              <w:t xml:space="preserve"> page.</w:t>
                            </w:r>
                          </w:p>
                          <w:p w14:paraId="2C38C9D3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9A36D16" w14:textId="77777777" w:rsidR="00930D88" w:rsidRDefault="00930D8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6F63" id="Text Box 10" o:spid="_x0000_s1028" type="#_x0000_t202" style="position:absolute;margin-left:209.05pt;margin-top:111.75pt;width:260.25pt;height:228pt;z-index:-251747840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" o:allowincell="f" filled="f" stroked="f" strokeweight="1.5pt">
                <v:stroke joinstyle="round"/>
                <v:textbox inset="2.53958mm,2.53958mm,2.53958mm,2.53958mm">
                  <w:txbxContent>
                    <w:p w14:paraId="1C5668CE" w14:textId="77777777" w:rsidR="00930D88" w:rsidRDefault="0090247E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Front Page/Feed</w:t>
                      </w:r>
                    </w:p>
                    <w:p w14:paraId="39FF78BC" w14:textId="3BEED878" w:rsidR="00930D88" w:rsidRPr="00745DBC" w:rsidRDefault="0090247E">
                      <w:pPr>
                        <w:spacing w:line="275" w:lineRule="auto"/>
                        <w:textDirection w:val="btLr"/>
                      </w:pPr>
                      <w:r w:rsidRPr="00745DBC">
                        <w:rPr>
                          <w:rFonts w:eastAsia="Calibri"/>
                          <w:sz w:val="24"/>
                        </w:rPr>
                        <w:t xml:space="preserve">The </w:t>
                      </w:r>
                      <w:r w:rsidR="0096676C" w:rsidRPr="00745DBC">
                        <w:rPr>
                          <w:rFonts w:eastAsia="Calibri"/>
                          <w:sz w:val="24"/>
                        </w:rPr>
                        <w:t>default</w:t>
                      </w:r>
                      <w:r w:rsidRPr="00745DBC">
                        <w:rPr>
                          <w:rFonts w:eastAsia="Calibri"/>
                          <w:sz w:val="24"/>
                        </w:rPr>
                        <w:t xml:space="preserve"> page the user </w:t>
                      </w:r>
                      <w:r w:rsidR="0096676C" w:rsidRPr="00745DBC">
                        <w:rPr>
                          <w:rFonts w:eastAsia="Calibri"/>
                          <w:sz w:val="24"/>
                        </w:rPr>
                        <w:t>sees when the app finishes loading.</w:t>
                      </w:r>
                    </w:p>
                    <w:p w14:paraId="18C78C3B" w14:textId="2740178E" w:rsidR="009F4212" w:rsidRPr="003F0069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 w:rsidRPr="003F0069">
                        <w:rPr>
                          <w:rFonts w:eastAsia="Calibri"/>
                          <w:sz w:val="24"/>
                        </w:rPr>
                        <w:t>The feed displays</w:t>
                      </w:r>
                      <w:r w:rsidR="0090247E" w:rsidRPr="003F0069">
                        <w:rPr>
                          <w:rFonts w:eastAsia="Calibri"/>
                          <w:sz w:val="24"/>
                        </w:rPr>
                        <w:t xml:space="preserve"> all local messages along with their time of posting. Messages are ordered from newest to oldest going down.</w:t>
                      </w:r>
                      <w:r w:rsidRPr="003F0069">
                        <w:rPr>
                          <w:rFonts w:eastAsia="Calibri"/>
                          <w:sz w:val="24"/>
                        </w:rPr>
                        <w:t xml:space="preserve"> The user can scroll down by touch input to read older messages.</w:t>
                      </w:r>
                    </w:p>
                    <w:p w14:paraId="61AFB17C" w14:textId="6C832EC5" w:rsidR="00930D88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>
                        <w:t xml:space="preserve">Tapping “Feeds” scrolls the 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Feed all the way to the top.</w:t>
                      </w:r>
                    </w:p>
                    <w:p w14:paraId="473DD0FF" w14:textId="26F0EAA8" w:rsidR="00C04D48" w:rsidRDefault="00C04D48" w:rsidP="009F42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5" w:lineRule="auto"/>
                        <w:textDirection w:val="btLr"/>
                      </w:pPr>
                      <w:r>
                        <w:t>Tapping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>” transfers the app to the</w:t>
                      </w:r>
                      <w:r w:rsidR="0096676C">
                        <w:t xml:space="preserve"> </w:t>
                      </w:r>
                      <w:r w:rsidR="003F0069">
                        <w:t>“</w:t>
                      </w:r>
                      <w:proofErr w:type="spellStart"/>
                      <w:r w:rsidR="0096676C">
                        <w:t>Dropp</w:t>
                      </w:r>
                      <w:proofErr w:type="spellEnd"/>
                      <w:r w:rsidR="0096676C">
                        <w:t xml:space="preserve"> Select</w:t>
                      </w:r>
                      <w:r w:rsidR="003F0069">
                        <w:t>”</w:t>
                      </w:r>
                      <w:r w:rsidR="0096676C">
                        <w:t xml:space="preserve"> page.</w:t>
                      </w:r>
                    </w:p>
                    <w:p w14:paraId="2C38C9D3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  <w:p w14:paraId="19A36D16" w14:textId="77777777" w:rsidR="00930D88" w:rsidRDefault="00930D88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04D48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24735F9" wp14:editId="5DFC3578">
                <wp:simplePos x="0" y="0"/>
                <wp:positionH relativeFrom="column">
                  <wp:posOffset>2162175</wp:posOffset>
                </wp:positionH>
                <wp:positionV relativeFrom="paragraph">
                  <wp:posOffset>4485640</wp:posOffset>
                </wp:positionV>
                <wp:extent cx="409575" cy="409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CD13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735F9" id="Oval 17" o:spid="_x0000_s1029" style="position:absolute;margin-left:170.25pt;margin-top:353.2pt;width:32.25pt;height:32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DB4CD13" w14:textId="77777777" w:rsidR="009F4212" w:rsidRDefault="009F4212" w:rsidP="009F421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04D4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C2E1756" wp14:editId="57DA13F5">
                <wp:simplePos x="0" y="0"/>
                <wp:positionH relativeFrom="column">
                  <wp:posOffset>809625</wp:posOffset>
                </wp:positionH>
                <wp:positionV relativeFrom="paragraph">
                  <wp:posOffset>4485640</wp:posOffset>
                </wp:positionV>
                <wp:extent cx="409575" cy="409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84BF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1756" id="Oval 16" o:spid="_x0000_s1030" style="position:absolute;margin-left:63.75pt;margin-top:353.2pt;width:32.25pt;height:3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UR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B9D84BF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573845" wp14:editId="401676D9">
                <wp:simplePos x="0" y="0"/>
                <wp:positionH relativeFrom="column">
                  <wp:posOffset>4162425</wp:posOffset>
                </wp:positionH>
                <wp:positionV relativeFrom="paragraph">
                  <wp:posOffset>6132195</wp:posOffset>
                </wp:positionV>
                <wp:extent cx="40957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9C4AB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3845" id="Oval 19" o:spid="_x0000_s1031" style="position:absolute;margin-left:327.75pt;margin-top:482.85pt;width:32.25pt;height:32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39dw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3D9C4AB" w14:textId="77777777" w:rsidR="009F4212" w:rsidRDefault="009F4212" w:rsidP="009F421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8DA3D1F" wp14:editId="2767A362">
                <wp:simplePos x="0" y="0"/>
                <wp:positionH relativeFrom="column">
                  <wp:posOffset>4162425</wp:posOffset>
                </wp:positionH>
                <wp:positionV relativeFrom="paragraph">
                  <wp:posOffset>5265420</wp:posOffset>
                </wp:positionV>
                <wp:extent cx="409575" cy="4095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CBE6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3D1F" id="Oval 18" o:spid="_x0000_s1032" style="position:absolute;margin-left:327.75pt;margin-top:414.6pt;width:32.25pt;height:32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5AF7CBE6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DF3A744" wp14:editId="562EDCE6">
                <wp:simplePos x="0" y="0"/>
                <wp:positionH relativeFrom="column">
                  <wp:posOffset>2409825</wp:posOffset>
                </wp:positionH>
                <wp:positionV relativeFrom="paragraph">
                  <wp:posOffset>816610</wp:posOffset>
                </wp:positionV>
                <wp:extent cx="409575" cy="4095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6F20" w14:textId="77777777" w:rsidR="009F4212" w:rsidRDefault="009F4212" w:rsidP="009F421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A744" id="Oval 15" o:spid="_x0000_s1033" style="position:absolute;margin-left:189.75pt;margin-top:64.3pt;width:32.25pt;height:32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Mudg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0D5A6F20" w14:textId="77777777" w:rsidR="009F4212" w:rsidRDefault="009F4212" w:rsidP="009F421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F4212">
        <w:rPr>
          <w:noProof/>
        </w:rPr>
        <w:drawing>
          <wp:anchor distT="114300" distB="114300" distL="114300" distR="114300" simplePos="0" relativeHeight="251485696" behindDoc="0" locked="0" layoutInCell="0" hidden="0" allowOverlap="1" wp14:anchorId="5B88963B" wp14:editId="21F836D8">
            <wp:simplePos x="0" y="0"/>
            <wp:positionH relativeFrom="margin">
              <wp:posOffset>343535</wp:posOffset>
            </wp:positionH>
            <wp:positionV relativeFrom="page">
              <wp:posOffset>1428750</wp:posOffset>
            </wp:positionV>
            <wp:extent cx="2738120" cy="4667250"/>
            <wp:effectExtent l="0" t="0" r="5080" b="0"/>
            <wp:wrapSquare wrapText="bothSides" distT="114300" distB="114300" distL="114300" distR="114300"/>
            <wp:docPr id="2" name="image04.png" descr="Screen Shot 2016-11-01 at 1.27.02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 Shot 2016-11-01 at 1.27.02 PM.png"/>
                    <pic:cNvPicPr preferRelativeResize="0"/>
                  </pic:nvPicPr>
                  <pic:blipFill>
                    <a:blip r:embed="rId8"/>
                    <a:srcRect t="244" b="244"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212">
        <w:rPr>
          <w:noProof/>
        </w:rPr>
        <w:drawing>
          <wp:anchor distT="114300" distB="114300" distL="114300" distR="114300" simplePos="0" relativeHeight="251616768" behindDoc="0" locked="0" layoutInCell="0" hidden="0" allowOverlap="1" wp14:anchorId="4A5CB50A" wp14:editId="619A1FCA">
            <wp:simplePos x="0" y="0"/>
            <wp:positionH relativeFrom="margin">
              <wp:posOffset>3952875</wp:posOffset>
            </wp:positionH>
            <wp:positionV relativeFrom="page">
              <wp:posOffset>4924425</wp:posOffset>
            </wp:positionV>
            <wp:extent cx="2683510" cy="4667250"/>
            <wp:effectExtent l="0" t="0" r="2540" b="0"/>
            <wp:wrapSquare wrapText="bothSides" distT="114300" distB="114300" distL="114300" distR="11430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212">
        <w:br w:type="page"/>
      </w:r>
    </w:p>
    <w:p w14:paraId="34C600EB" w14:textId="4D0BF0CA" w:rsidR="0096676C" w:rsidRDefault="0096676C" w:rsidP="009F4212"/>
    <w:p w14:paraId="3D1F8A8C" w14:textId="36FF52E9" w:rsidR="00D35AFB" w:rsidRDefault="00D35AFB" w:rsidP="0096676C">
      <w:pPr>
        <w:tabs>
          <w:tab w:val="left" w:pos="915"/>
        </w:tabs>
      </w:pPr>
      <w:r>
        <w:rPr>
          <w:noProof/>
        </w:rPr>
        <w:drawing>
          <wp:anchor distT="0" distB="0" distL="114300" distR="114300" simplePos="0" relativeHeight="251885056" behindDoc="0" locked="0" layoutInCell="1" allowOverlap="1" wp14:anchorId="4A955479" wp14:editId="7C1C76F4">
            <wp:simplePos x="0" y="0"/>
            <wp:positionH relativeFrom="margin">
              <wp:align>left</wp:align>
            </wp:positionH>
            <wp:positionV relativeFrom="page">
              <wp:posOffset>1209675</wp:posOffset>
            </wp:positionV>
            <wp:extent cx="2705100" cy="4772025"/>
            <wp:effectExtent l="0" t="0" r="0" b="9525"/>
            <wp:wrapSquare wrapText="bothSides"/>
            <wp:docPr id="23" name="Picture 23" descr="C:\Users\alann\AppData\Local\Microsoft\Windows\INetCacheContent.Word\Screen Shot 2016-11-10 at 2.56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n\AppData\Local\Microsoft\Windows\INetCacheContent.Word\Screen Shot 2016-11-10 at 2.56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76C">
        <w:tab/>
      </w:r>
    </w:p>
    <w:p w14:paraId="50ED09ED" w14:textId="4CD880A8" w:rsidR="00D35AFB" w:rsidRDefault="00080AB6"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BBBDED" wp14:editId="5497D9D2">
                <wp:simplePos x="0" y="0"/>
                <wp:positionH relativeFrom="column">
                  <wp:posOffset>5876925</wp:posOffset>
                </wp:positionH>
                <wp:positionV relativeFrom="paragraph">
                  <wp:posOffset>3428365</wp:posOffset>
                </wp:positionV>
                <wp:extent cx="409575" cy="409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25A6" w14:textId="77777777" w:rsidR="00080AB6" w:rsidRDefault="00080AB6" w:rsidP="00080AB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BBDED" id="Oval 34" o:spid="_x0000_s1034" style="position:absolute;margin-left:462.75pt;margin-top:269.95pt;width:32.25pt;height:32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BAB25A6" w14:textId="77777777" w:rsidR="00080AB6" w:rsidRDefault="00080AB6" w:rsidP="00080AB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3851861" wp14:editId="20354B52">
                <wp:simplePos x="0" y="0"/>
                <wp:positionH relativeFrom="column">
                  <wp:posOffset>5705475</wp:posOffset>
                </wp:positionH>
                <wp:positionV relativeFrom="paragraph">
                  <wp:posOffset>4028440</wp:posOffset>
                </wp:positionV>
                <wp:extent cx="409575" cy="409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7346" w14:textId="77777777" w:rsidR="00080AB6" w:rsidRDefault="00080AB6" w:rsidP="00080AB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51861" id="Oval 33" o:spid="_x0000_s1035" style="position:absolute;margin-left:449.25pt;margin-top:317.2pt;width:32.25pt;height:32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1B47346" w14:textId="77777777" w:rsidR="00080AB6" w:rsidRDefault="00080AB6" w:rsidP="00080AB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128707E" wp14:editId="6008AE9D">
                <wp:simplePos x="0" y="0"/>
                <wp:positionH relativeFrom="column">
                  <wp:posOffset>666750</wp:posOffset>
                </wp:positionH>
                <wp:positionV relativeFrom="paragraph">
                  <wp:posOffset>2694940</wp:posOffset>
                </wp:positionV>
                <wp:extent cx="409575" cy="409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488A" w14:textId="3B7B5279" w:rsidR="00121D4F" w:rsidRDefault="00121D4F" w:rsidP="00121D4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8707E" id="Oval 31" o:spid="_x0000_s1036" style="position:absolute;margin-left:52.5pt;margin-top:212.2pt;width:32.25pt;height:32.2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Tudw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E3D488A" w14:textId="3B7B5279" w:rsidR="00121D4F" w:rsidRDefault="00121D4F" w:rsidP="00121D4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82C2A0E" wp14:editId="7D91CF59">
                <wp:simplePos x="0" y="0"/>
                <wp:positionH relativeFrom="column">
                  <wp:posOffset>1676400</wp:posOffset>
                </wp:positionH>
                <wp:positionV relativeFrom="paragraph">
                  <wp:posOffset>2685415</wp:posOffset>
                </wp:positionV>
                <wp:extent cx="409575" cy="4095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5C16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C2A0E" id="Oval 32" o:spid="_x0000_s1037" style="position:absolute;margin-left:132pt;margin-top:211.45pt;width:32.25pt;height:32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40A5C16" w14:textId="77777777" w:rsidR="00121D4F" w:rsidRDefault="00121D4F" w:rsidP="00121D4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114300" distB="114300" distL="114300" distR="114300" simplePos="0" relativeHeight="251905536" behindDoc="1" locked="0" layoutInCell="0" hidden="0" allowOverlap="1" wp14:anchorId="26A9237E" wp14:editId="7B54A6E1">
                <wp:simplePos x="0" y="0"/>
                <wp:positionH relativeFrom="margin">
                  <wp:align>left</wp:align>
                </wp:positionH>
                <wp:positionV relativeFrom="paragraph">
                  <wp:posOffset>5362575</wp:posOffset>
                </wp:positionV>
                <wp:extent cx="3219450" cy="2381250"/>
                <wp:effectExtent l="0" t="0" r="0" b="0"/>
                <wp:wrapSquare wrapText="bothSides" distT="114300" distB="114300" distL="114300" distR="11430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C7FFCD" w14:textId="32A3ED0E" w:rsidR="00121D4F" w:rsidRDefault="00080AB6" w:rsidP="00121D4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OS Album Select</w:t>
                            </w:r>
                          </w:p>
                          <w:p w14:paraId="37AD468C" w14:textId="28CC86A6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 xml:space="preserve">Here, the user can </w:t>
                            </w:r>
                            <w:r w:rsidR="00080AB6">
                              <w:t>select which album they’d like to choose their photos from.</w:t>
                            </w:r>
                          </w:p>
                          <w:p w14:paraId="49564B12" w14:textId="5990942B" w:rsidR="00080AB6" w:rsidRDefault="00080AB6" w:rsidP="00080A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 xml:space="preserve">Tapping on an album transfers the app to the “OS Picture Select” </w:t>
                            </w:r>
                            <w:r>
                              <w:t>page.</w:t>
                            </w:r>
                          </w:p>
                          <w:p w14:paraId="419A4155" w14:textId="06C2D07C" w:rsidR="00080AB6" w:rsidRDefault="00080AB6" w:rsidP="00080A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t>Tapping “Cancel” brings the app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29FE2390" w14:textId="445A3E48" w:rsidR="00080AB6" w:rsidRPr="00080AB6" w:rsidRDefault="00080AB6" w:rsidP="00080AB6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</w:p>
                          <w:p w14:paraId="53FC3EB0" w14:textId="4F9F2E6C" w:rsidR="00121D4F" w:rsidRDefault="00121D4F" w:rsidP="00080AB6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237E" id="Text Box 30" o:spid="_x0000_s1038" type="#_x0000_t202" style="position:absolute;margin-left:0;margin-top:422.25pt;width:253.5pt;height:187.5pt;z-index:-251410944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" o:allowincell="f" filled="f" stroked="f" strokeweight="1.5pt">
                <v:stroke joinstyle="round"/>
                <v:textbox inset="2.53958mm,2.53958mm,2.53958mm,2.53958mm">
                  <w:txbxContent>
                    <w:p w14:paraId="74C7FFCD" w14:textId="32A3ED0E" w:rsidR="00121D4F" w:rsidRDefault="00080AB6" w:rsidP="00121D4F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OS Album Select</w:t>
                      </w:r>
                    </w:p>
                    <w:p w14:paraId="37AD468C" w14:textId="28CC86A6" w:rsidR="00121D4F" w:rsidRDefault="00121D4F" w:rsidP="00121D4F">
                      <w:pPr>
                        <w:spacing w:line="275" w:lineRule="auto"/>
                        <w:textDirection w:val="btLr"/>
                      </w:pPr>
                      <w:r>
                        <w:t xml:space="preserve">Here, the user can </w:t>
                      </w:r>
                      <w:r w:rsidR="00080AB6">
                        <w:t>select which album they’d like to choose their photos from.</w:t>
                      </w:r>
                    </w:p>
                    <w:p w14:paraId="49564B12" w14:textId="5990942B" w:rsidR="00080AB6" w:rsidRDefault="00080AB6" w:rsidP="00080A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5" w:lineRule="auto"/>
                        <w:textDirection w:val="btLr"/>
                      </w:pPr>
                      <w:r>
                        <w:t xml:space="preserve">Tapping on an album transfers the app to the “OS Picture Select” </w:t>
                      </w:r>
                      <w:r>
                        <w:t>page.</w:t>
                      </w:r>
                    </w:p>
                    <w:p w14:paraId="419A4155" w14:textId="06C2D07C" w:rsidR="00080AB6" w:rsidRDefault="00080AB6" w:rsidP="00080AB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5" w:lineRule="auto"/>
                        <w:textDirection w:val="btLr"/>
                      </w:pPr>
                      <w:r>
                        <w:t>Tapping “Cancel” brings the app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29FE2390" w14:textId="445A3E48" w:rsidR="00080AB6" w:rsidRPr="00080AB6" w:rsidRDefault="00080AB6" w:rsidP="00080AB6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</w:p>
                    <w:p w14:paraId="53FC3EB0" w14:textId="4F9F2E6C" w:rsidR="00121D4F" w:rsidRDefault="00121D4F" w:rsidP="00080AB6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D4F">
        <w:rPr>
          <w:noProof/>
        </w:rPr>
        <mc:AlternateContent>
          <mc:Choice Requires="wps">
            <w:drawing>
              <wp:anchor distT="114300" distB="114300" distL="114300" distR="114300" simplePos="0" relativeHeight="251903488" behindDoc="1" locked="0" layoutInCell="0" hidden="0" allowOverlap="1" wp14:anchorId="4041390B" wp14:editId="5F14BCFF">
                <wp:simplePos x="0" y="0"/>
                <wp:positionH relativeFrom="margin">
                  <wp:posOffset>3705225</wp:posOffset>
                </wp:positionH>
                <wp:positionV relativeFrom="paragraph">
                  <wp:posOffset>9525</wp:posOffset>
                </wp:positionV>
                <wp:extent cx="3219450" cy="2381250"/>
                <wp:effectExtent l="0" t="0" r="0" b="0"/>
                <wp:wrapSquare wrapText="bothSides" distT="114300" distB="114300" distL="114300" distR="1143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3812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B95ADD" w14:textId="2963F582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Photos Permission Check</w:t>
                            </w:r>
                          </w:p>
                          <w:p w14:paraId="0EDF94A0" w14:textId="6F8FE755" w:rsidR="00121D4F" w:rsidRPr="0096676C" w:rsidRDefault="00121D4F" w:rsidP="00121D4F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>Here, the user</w:t>
                            </w:r>
                            <w:r>
                              <w:t xml:space="preserve"> can choose to give 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permission to access photos</w:t>
                            </w:r>
                            <w:r>
                              <w:t>.</w:t>
                            </w:r>
                          </w:p>
                          <w:p w14:paraId="3255646A" w14:textId="3462E201" w:rsidR="00121D4F" w:rsidRPr="009F4212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5" w:lineRule="auto"/>
                              <w:textDirection w:val="btLr"/>
                            </w:pP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K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transfers the app to the “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S Album Select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10FA0962" w14:textId="03CDF60C" w:rsidR="00121D4F" w:rsidRPr="00121D4F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5" w:lineRule="auto"/>
                              <w:textDirection w:val="btLr"/>
                            </w:pP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on’t Allow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transfer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</w:t>
                            </w:r>
                            <w:r w:rsidRP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6346A408" w14:textId="4AD8ED4E" w:rsidR="00121D4F" w:rsidRDefault="00121D4F" w:rsidP="00121D4F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90B" id="Text Box 29" o:spid="_x0000_s1039" type="#_x0000_t202" style="position:absolute;margin-left:291.75pt;margin-top:.75pt;width:253.5pt;height:187.5pt;z-index:-251412992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" o:allowincell="f" filled="f" stroked="f" strokeweight="1.5pt">
                <v:stroke joinstyle="round"/>
                <v:textbox inset="2.53958mm,2.53958mm,2.53958mm,2.53958mm">
                  <w:txbxContent>
                    <w:p w14:paraId="11B95ADD" w14:textId="2963F582" w:rsidR="00121D4F" w:rsidRDefault="00121D4F" w:rsidP="00121D4F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Photos Permission Check</w:t>
                      </w:r>
                    </w:p>
                    <w:p w14:paraId="0EDF94A0" w14:textId="6F8FE755" w:rsidR="00121D4F" w:rsidRPr="0096676C" w:rsidRDefault="00121D4F" w:rsidP="00121D4F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</w:t>
                      </w:r>
                      <w:r>
                        <w:t xml:space="preserve"> can choose to give 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permission to access photos</w:t>
                      </w:r>
                      <w:r>
                        <w:t>.</w:t>
                      </w:r>
                    </w:p>
                    <w:p w14:paraId="3255646A" w14:textId="3462E201" w:rsidR="00121D4F" w:rsidRPr="009F4212" w:rsidRDefault="00121D4F" w:rsidP="00121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5" w:lineRule="auto"/>
                        <w:textDirection w:val="btLr"/>
                      </w:pP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Tapping “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OK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transfers the app to the “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OS Album Select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10FA0962" w14:textId="03CDF60C" w:rsidR="00121D4F" w:rsidRPr="00121D4F" w:rsidRDefault="00121D4F" w:rsidP="00121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5" w:lineRule="auto"/>
                        <w:textDirection w:val="btLr"/>
                      </w:pP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Tapping “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on’t Allow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transfer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Select</w:t>
                      </w:r>
                      <w:r w:rsidRPr="00121D4F"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6346A408" w14:textId="4AD8ED4E" w:rsidR="00121D4F" w:rsidRDefault="00121D4F" w:rsidP="00121D4F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AFB">
        <w:rPr>
          <w:noProof/>
        </w:rPr>
        <w:drawing>
          <wp:anchor distT="0" distB="0" distL="114300" distR="114300" simplePos="0" relativeHeight="251884032" behindDoc="0" locked="0" layoutInCell="1" allowOverlap="1" wp14:anchorId="266D6AE3" wp14:editId="01997C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05100" cy="4781550"/>
            <wp:effectExtent l="0" t="0" r="0" b="0"/>
            <wp:wrapSquare wrapText="bothSides"/>
            <wp:docPr id="24" name="Picture 24" descr="C:\Users\alann\AppData\Local\Microsoft\Windows\INetCacheContent.Word\Screen Shot 2016-11-10 at 2.5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n\AppData\Local\Microsoft\Windows\INetCacheContent.Word\Screen Shot 2016-11-10 at 2.57.2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AFB">
        <w:br w:type="page"/>
      </w:r>
    </w:p>
    <w:p w14:paraId="7B4ABAFE" w14:textId="731F86BB" w:rsidR="00930D88" w:rsidRDefault="00930D88" w:rsidP="0096676C">
      <w:pPr>
        <w:tabs>
          <w:tab w:val="left" w:pos="915"/>
        </w:tabs>
      </w:pPr>
    </w:p>
    <w:p w14:paraId="4085464D" w14:textId="042D2435" w:rsidR="00D35AFB" w:rsidRDefault="00D35AFB" w:rsidP="0096676C">
      <w:pPr>
        <w:tabs>
          <w:tab w:val="left" w:pos="915"/>
        </w:tabs>
      </w:pPr>
    </w:p>
    <w:p w14:paraId="59B86279" w14:textId="391E65E3" w:rsidR="00D35AFB" w:rsidRDefault="00D35AFB" w:rsidP="0096676C">
      <w:pPr>
        <w:tabs>
          <w:tab w:val="left" w:pos="915"/>
        </w:tabs>
      </w:pPr>
    </w:p>
    <w:p w14:paraId="01866E40" w14:textId="44FCCDD2" w:rsidR="00D35AFB" w:rsidRDefault="00121D4F">
      <w:r w:rsidRPr="00D35AFB">
        <mc:AlternateContent>
          <mc:Choice Requires="wps">
            <w:drawing>
              <wp:anchor distT="114300" distB="114300" distL="114300" distR="114300" simplePos="0" relativeHeight="251888128" behindDoc="1" locked="0" layoutInCell="0" hidden="0" allowOverlap="1" wp14:anchorId="5A8D387D" wp14:editId="3170C1C3">
                <wp:simplePos x="0" y="0"/>
                <wp:positionH relativeFrom="margin">
                  <wp:align>left</wp:align>
                </wp:positionH>
                <wp:positionV relativeFrom="paragraph">
                  <wp:posOffset>5368290</wp:posOffset>
                </wp:positionV>
                <wp:extent cx="2985770" cy="2609850"/>
                <wp:effectExtent l="0" t="0" r="0" b="0"/>
                <wp:wrapSquare wrapText="bothSides" distT="114300" distB="114300" distL="114300" distR="1143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6098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0A0D17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Picture Send</w:t>
                            </w:r>
                          </w:p>
                          <w:p w14:paraId="60A4DC82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his is the picture message page. </w:t>
                            </w:r>
                          </w:p>
                          <w:p w14:paraId="2FAC4710" w14:textId="02E7FF16" w:rsidR="00D35AFB" w:rsidRPr="009F4212" w:rsidRDefault="00121D4F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on the white space prompts up the keyboard and allows the user to type a message as seen on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essage Prompt”</w:t>
                            </w:r>
                          </w:p>
                          <w:p w14:paraId="7F2EF07F" w14:textId="2B809A55" w:rsidR="00D35AFB" w:rsidRPr="009F4212" w:rsidRDefault="00D35AFB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proofErr w:type="spellStart"/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will upload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his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message to the server. </w:t>
                            </w:r>
                          </w:p>
                          <w:p w14:paraId="46CD4779" w14:textId="2C640AF3" w:rsidR="00D35AFB" w:rsidRDefault="00D35AFB" w:rsidP="00D35AFB">
                            <w:pPr>
                              <w:numPr>
                                <w:ilvl w:val="0"/>
                                <w:numId w:val="3"/>
                              </w:numPr>
                              <w:spacing w:line="275" w:lineRule="auto"/>
                              <w:textDirection w:val="btLr"/>
                            </w:pP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Tapping 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“</w:t>
                            </w:r>
                            <w:r w:rsidRPr="009F4212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ancel</w:t>
                            </w:r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brings the app back to the “</w:t>
                            </w:r>
                            <w:proofErr w:type="spellStart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 w:rsidR="00121D4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” page.</w:t>
                            </w: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387D" id="Text Box 13" o:spid="_x0000_s1040" type="#_x0000_t202" style="position:absolute;margin-left:0;margin-top:422.7pt;width:235.1pt;height:205.5pt;z-index:-251428352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" o:allowincell="f" filled="f" stroked="f" strokeweight="1.5pt">
                <v:stroke joinstyle="round"/>
                <v:textbox inset="2.53958mm,2.53958mm,2.53958mm,2.53958mm">
                  <w:txbxContent>
                    <w:p w14:paraId="140A0D17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Picture Send</w:t>
                      </w:r>
                    </w:p>
                    <w:p w14:paraId="60A4DC82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This is the picture message page. </w:t>
                      </w:r>
                    </w:p>
                    <w:p w14:paraId="2FAC4710" w14:textId="02E7FF16" w:rsidR="00D35AFB" w:rsidRPr="009F4212" w:rsidRDefault="00121D4F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on the white space prompts up the keyboard and allows the user to type a message as seen on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Message Prompt”</w:t>
                      </w:r>
                    </w:p>
                    <w:p w14:paraId="7F2EF07F" w14:textId="2B809A55" w:rsidR="00D35AFB" w:rsidRPr="009F4212" w:rsidRDefault="00D35AFB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proofErr w:type="spellStart"/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”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will upload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his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 message to the server. </w:t>
                      </w:r>
                    </w:p>
                    <w:p w14:paraId="46CD4779" w14:textId="2C640AF3" w:rsidR="00D35AFB" w:rsidRDefault="00D35AFB" w:rsidP="00D35AFB">
                      <w:pPr>
                        <w:numPr>
                          <w:ilvl w:val="0"/>
                          <w:numId w:val="3"/>
                        </w:numPr>
                        <w:spacing w:line="275" w:lineRule="auto"/>
                        <w:textDirection w:val="btLr"/>
                      </w:pP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 xml:space="preserve">Tapping 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“</w:t>
                      </w:r>
                      <w:r w:rsidRPr="009F4212">
                        <w:rPr>
                          <w:rFonts w:ascii="Calibri" w:eastAsia="Calibri" w:hAnsi="Calibri" w:cs="Calibri"/>
                          <w:sz w:val="24"/>
                        </w:rPr>
                        <w:t>Cancel</w:t>
                      </w:r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” brings the app back to the “</w:t>
                      </w:r>
                      <w:proofErr w:type="spellStart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 w:rsidR="00121D4F">
                        <w:rPr>
                          <w:rFonts w:ascii="Calibri" w:eastAsia="Calibri" w:hAnsi="Calibri" w:cs="Calibri"/>
                          <w:sz w:val="24"/>
                        </w:rPr>
                        <w:t xml:space="preserve"> Select”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AFB"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19A3A34" wp14:editId="59447A25">
                <wp:simplePos x="0" y="0"/>
                <wp:positionH relativeFrom="column">
                  <wp:posOffset>5486400</wp:posOffset>
                </wp:positionH>
                <wp:positionV relativeFrom="paragraph">
                  <wp:posOffset>5882005</wp:posOffset>
                </wp:positionV>
                <wp:extent cx="409575" cy="4095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71F8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A3A34" id="Oval 21" o:spid="_x0000_s1041" style="position:absolute;margin-left:6in;margin-top:463.15pt;width:32.25pt;height:32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" fillcolor="#5b9bd5" strokecolor="#41719c" strokeweight="1pt">
                <v:stroke joinstyle="miter"/>
                <v:textbox>
                  <w:txbxContent>
                    <w:p w14:paraId="2F0971F8" w14:textId="77777777" w:rsidR="00D35AFB" w:rsidRDefault="00D35AFB" w:rsidP="00D35AF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D35AFB">
        <mc:AlternateContent>
          <mc:Choice Requires="wps">
            <w:drawing>
              <wp:anchor distT="114300" distB="114300" distL="114300" distR="114300" simplePos="0" relativeHeight="251893248" behindDoc="1" locked="0" layoutInCell="0" hidden="0" allowOverlap="1" wp14:anchorId="1FCE3669" wp14:editId="717D34FE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3219450" cy="21145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145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717CBE" w14:textId="14D5347B" w:rsidR="00080AB6" w:rsidRDefault="00080AB6" w:rsidP="00080A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OS Picture Select</w:t>
                            </w:r>
                          </w:p>
                          <w:p w14:paraId="282CA405" w14:textId="77777777" w:rsidR="00D35AFB" w:rsidRPr="0096676C" w:rsidRDefault="00D35AFB" w:rsidP="00D35AFB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>Here, the user can select an image or go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539D1AD9" w14:textId="224E05E5" w:rsidR="00D35AFB" w:rsidRDefault="00121D4F" w:rsidP="00D35AFB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an image selects that image and bring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icture Send” page.</w:t>
                            </w:r>
                          </w:p>
                          <w:p w14:paraId="4E01DDA4" w14:textId="5360C568" w:rsidR="00D35AFB" w:rsidRPr="003F0069" w:rsidRDefault="00121D4F" w:rsidP="00D35AFB">
                            <w:pPr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Cancel” brings the app back to the “</w:t>
                            </w:r>
                            <w:r w:rsidR="00080AB6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S Album Select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” page.</w:t>
                            </w:r>
                          </w:p>
                          <w:p w14:paraId="6411D7C1" w14:textId="77964957" w:rsidR="00D35AFB" w:rsidRPr="00D35AFB" w:rsidRDefault="00D35AFB" w:rsidP="00D35AFB">
                            <w:pPr>
                              <w:ind w:left="360"/>
                            </w:pPr>
                          </w:p>
                          <w:p w14:paraId="4766BDB8" w14:textId="77777777" w:rsidR="00D35AFB" w:rsidRPr="00D35AFB" w:rsidRDefault="00D35AFB" w:rsidP="00D35AFB"/>
                          <w:p w14:paraId="53F9534B" w14:textId="77777777" w:rsidR="00D35AFB" w:rsidRPr="00D35AFB" w:rsidRDefault="00D35AFB" w:rsidP="00D35AFB"/>
                          <w:p w14:paraId="40409B39" w14:textId="77777777" w:rsidR="00D35AFB" w:rsidRPr="003F0069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98FBCFE" w14:textId="77777777" w:rsidR="00D35AFB" w:rsidRDefault="00D35AFB" w:rsidP="00D35AF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3669" id="Text Box 6" o:spid="_x0000_s1042" type="#_x0000_t202" style="position:absolute;margin-left:202.3pt;margin-top:25.2pt;width:253.5pt;height:166.5pt;z-index:-251423232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" o:allowincell="f" filled="f" stroked="f" strokeweight="1.5pt">
                <v:stroke joinstyle="round"/>
                <v:textbox inset="2.53958mm,2.53958mm,2.53958mm,2.53958mm">
                  <w:txbxContent>
                    <w:p w14:paraId="64717CBE" w14:textId="14D5347B" w:rsidR="00080AB6" w:rsidRDefault="00080AB6" w:rsidP="00080AB6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OS Picture Select</w:t>
                      </w:r>
                    </w:p>
                    <w:p w14:paraId="282CA405" w14:textId="77777777" w:rsidR="00D35AFB" w:rsidRPr="0096676C" w:rsidRDefault="00D35AFB" w:rsidP="00D35AFB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 can select an image or go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539D1AD9" w14:textId="224E05E5" w:rsidR="00D35AFB" w:rsidRDefault="00121D4F" w:rsidP="00D35AFB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an image selects that image and bring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icture Send” page.</w:t>
                      </w:r>
                    </w:p>
                    <w:p w14:paraId="4E01DDA4" w14:textId="5360C568" w:rsidR="00D35AFB" w:rsidRPr="003F0069" w:rsidRDefault="00121D4F" w:rsidP="00D35AFB">
                      <w:pPr>
                        <w:numPr>
                          <w:ilvl w:val="0"/>
                          <w:numId w:val="4"/>
                        </w:num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“Cancel” brings the app back to the “</w:t>
                      </w:r>
                      <w:r w:rsidR="00080AB6">
                        <w:rPr>
                          <w:rFonts w:ascii="Calibri" w:eastAsia="Calibri" w:hAnsi="Calibri" w:cs="Calibri"/>
                          <w:sz w:val="24"/>
                        </w:rPr>
                        <w:t>OS Album Select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” page.</w:t>
                      </w:r>
                    </w:p>
                    <w:p w14:paraId="6411D7C1" w14:textId="77964957" w:rsidR="00D35AFB" w:rsidRPr="00D35AFB" w:rsidRDefault="00D35AFB" w:rsidP="00D35AFB">
                      <w:pPr>
                        <w:ind w:left="360"/>
                      </w:pPr>
                    </w:p>
                    <w:p w14:paraId="4766BDB8" w14:textId="77777777" w:rsidR="00D35AFB" w:rsidRPr="00D35AFB" w:rsidRDefault="00D35AFB" w:rsidP="00D35AFB"/>
                    <w:p w14:paraId="53F9534B" w14:textId="77777777" w:rsidR="00D35AFB" w:rsidRPr="00D35AFB" w:rsidRDefault="00D35AFB" w:rsidP="00D35AFB"/>
                    <w:p w14:paraId="40409B39" w14:textId="77777777" w:rsidR="00D35AFB" w:rsidRPr="003F0069" w:rsidRDefault="00D35AFB" w:rsidP="00D35AFB">
                      <w:pPr>
                        <w:spacing w:line="275" w:lineRule="auto"/>
                        <w:textDirection w:val="btLr"/>
                      </w:pPr>
                    </w:p>
                    <w:p w14:paraId="098FBCFE" w14:textId="77777777" w:rsidR="00D35AFB" w:rsidRDefault="00D35AFB" w:rsidP="00D35AF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D4F"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4439BFB" wp14:editId="7CE9FF1E">
                <wp:simplePos x="0" y="0"/>
                <wp:positionH relativeFrom="column">
                  <wp:posOffset>1657350</wp:posOffset>
                </wp:positionH>
                <wp:positionV relativeFrom="paragraph">
                  <wp:posOffset>113665</wp:posOffset>
                </wp:positionV>
                <wp:extent cx="409575" cy="4095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72295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39BFB" id="Oval 26" o:spid="_x0000_s1043" style="position:absolute;margin-left:130.5pt;margin-top:8.95pt;width:32.25pt;height:32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" fillcolor="#5b9bd5" strokecolor="#41719c" strokeweight="1pt">
                <v:stroke joinstyle="miter"/>
                <v:textbox>
                  <w:txbxContent>
                    <w:p w14:paraId="18C72295" w14:textId="77777777" w:rsidR="00121D4F" w:rsidRDefault="00121D4F" w:rsidP="00121D4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121D4F"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0ECA643" wp14:editId="68179427">
                <wp:simplePos x="0" y="0"/>
                <wp:positionH relativeFrom="column">
                  <wp:posOffset>47625</wp:posOffset>
                </wp:positionH>
                <wp:positionV relativeFrom="page">
                  <wp:posOffset>2667000</wp:posOffset>
                </wp:positionV>
                <wp:extent cx="409575" cy="4095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DDBCC" w14:textId="77777777" w:rsidR="00121D4F" w:rsidRDefault="00121D4F" w:rsidP="00121D4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CA643" id="Oval 25" o:spid="_x0000_s1044" style="position:absolute;margin-left:3.75pt;margin-top:210pt;width:32.25pt;height:3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" fillcolor="#5b9bd5" strokecolor="#41719c" strokeweight="1pt">
                <v:stroke joinstyle="miter"/>
                <v:textbox>
                  <w:txbxContent>
                    <w:p w14:paraId="17ADDBCC" w14:textId="77777777" w:rsidR="00121D4F" w:rsidRDefault="00121D4F" w:rsidP="00121D4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35AFB" w:rsidRPr="00D35AFB"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8B2C440" wp14:editId="4F6D4F04">
                <wp:simplePos x="0" y="0"/>
                <wp:positionH relativeFrom="column">
                  <wp:posOffset>5876925</wp:posOffset>
                </wp:positionH>
                <wp:positionV relativeFrom="paragraph">
                  <wp:posOffset>7263130</wp:posOffset>
                </wp:positionV>
                <wp:extent cx="409575" cy="4095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BD93A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C440" id="Oval 20" o:spid="_x0000_s1045" style="position:absolute;margin-left:462.75pt;margin-top:571.9pt;width:32.25pt;height:32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" fillcolor="#5b9bd5" strokecolor="#41719c" strokeweight="1pt">
                <v:stroke joinstyle="miter"/>
                <v:textbox>
                  <w:txbxContent>
                    <w:p w14:paraId="4C3BD93A" w14:textId="77777777" w:rsidR="00D35AFB" w:rsidRDefault="00D35AFB" w:rsidP="00D35AF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D35AFB" w:rsidRPr="00D35AFB"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2CDE4F0" wp14:editId="65955A1D">
                <wp:simplePos x="0" y="0"/>
                <wp:positionH relativeFrom="column">
                  <wp:posOffset>4562475</wp:posOffset>
                </wp:positionH>
                <wp:positionV relativeFrom="paragraph">
                  <wp:posOffset>7244080</wp:posOffset>
                </wp:positionV>
                <wp:extent cx="409575" cy="409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60027" w14:textId="77777777" w:rsidR="00D35AFB" w:rsidRDefault="00D35AFB" w:rsidP="00D35AF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DE4F0" id="Oval 22" o:spid="_x0000_s1046" style="position:absolute;margin-left:359.25pt;margin-top:570.4pt;width:32.25pt;height:32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" fillcolor="#5b9bd5" strokecolor="#41719c" strokeweight="1pt">
                <v:stroke joinstyle="miter"/>
                <v:textbox>
                  <w:txbxContent>
                    <w:p w14:paraId="18660027" w14:textId="77777777" w:rsidR="00D35AFB" w:rsidRDefault="00D35AFB" w:rsidP="00D35AF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D35AFB" w:rsidRPr="00D35AFB">
        <w:drawing>
          <wp:anchor distT="114300" distB="114300" distL="114300" distR="114300" simplePos="0" relativeHeight="251887104" behindDoc="0" locked="0" layoutInCell="0" hidden="0" allowOverlap="1" wp14:anchorId="67530004" wp14:editId="179A5720">
            <wp:simplePos x="0" y="0"/>
            <wp:positionH relativeFrom="margin">
              <wp:posOffset>4057650</wp:posOffset>
            </wp:positionH>
            <wp:positionV relativeFrom="margin">
              <wp:align>bottom</wp:align>
            </wp:positionV>
            <wp:extent cx="2668905" cy="4633595"/>
            <wp:effectExtent l="0" t="0" r="0" b="0"/>
            <wp:wrapSquare wrapText="bothSides" distT="114300" distB="11430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63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5AFB" w:rsidRPr="00D35AFB">
        <w:drawing>
          <wp:anchor distT="0" distB="0" distL="114300" distR="114300" simplePos="0" relativeHeight="251892224" behindDoc="0" locked="0" layoutInCell="1" allowOverlap="1" wp14:anchorId="7D8C3B1D" wp14:editId="6E7292AF">
            <wp:simplePos x="0" y="0"/>
            <wp:positionH relativeFrom="margin">
              <wp:posOffset>0</wp:posOffset>
            </wp:positionH>
            <wp:positionV relativeFrom="page">
              <wp:posOffset>1574800</wp:posOffset>
            </wp:positionV>
            <wp:extent cx="2660650" cy="3990975"/>
            <wp:effectExtent l="0" t="0" r="6350" b="9525"/>
            <wp:wrapSquare wrapText="bothSides"/>
            <wp:docPr id="4" name="Picture 4" descr="C:\Users\alann\AppData\Local\Microsoft\Windows\INetCacheContent.Word\image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n\AppData\Local\Microsoft\Windows\INetCacheContent.Word\imagePick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FB">
        <w:br w:type="page"/>
      </w:r>
    </w:p>
    <w:p w14:paraId="41ECA0D4" w14:textId="1B6F7FBA" w:rsidR="00D35AFB" w:rsidRPr="0096676C" w:rsidRDefault="00121D4F" w:rsidP="0096676C">
      <w:pPr>
        <w:tabs>
          <w:tab w:val="left" w:pos="915"/>
        </w:tabs>
      </w:pPr>
      <w:r w:rsidRPr="00121D4F">
        <w:lastRenderedPageBreak/>
        <mc:AlternateContent>
          <mc:Choice Requires="wps">
            <w:drawing>
              <wp:anchor distT="114300" distB="114300" distL="114300" distR="114300" simplePos="0" relativeHeight="251899392" behindDoc="1" locked="0" layoutInCell="0" hidden="0" allowOverlap="1" wp14:anchorId="1F83B90C" wp14:editId="0188DC9A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3219450" cy="21145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145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243254" w14:textId="6B9EBCA5" w:rsidR="00121D4F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Message Prompt</w:t>
                            </w:r>
                          </w:p>
                          <w:p w14:paraId="5EABA525" w14:textId="77777777" w:rsidR="00121D4F" w:rsidRPr="0096676C" w:rsidRDefault="00121D4F" w:rsidP="00121D4F">
                            <w:pPr>
                              <w:spacing w:line="275" w:lineRule="auto"/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t>Here, the user can select an image or go back to the “</w:t>
                            </w:r>
                            <w:proofErr w:type="spellStart"/>
                            <w:r>
                              <w:t>Dropp</w:t>
                            </w:r>
                            <w:proofErr w:type="spellEnd"/>
                            <w:r>
                              <w:t xml:space="preserve"> Select” page.</w:t>
                            </w:r>
                          </w:p>
                          <w:p w14:paraId="79EB541B" w14:textId="77777777" w:rsidR="00121D4F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contextualSpacing w:val="0"/>
                              <w:textDirection w:val="btLr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an image selects that image and brings the app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Picture S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nd” page.</w:t>
                            </w:r>
                          </w:p>
                          <w:p w14:paraId="54067D94" w14:textId="77777777" w:rsidR="00121D4F" w:rsidRPr="003F0069" w:rsidRDefault="00121D4F" w:rsidP="00121D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5" w:lineRule="auto"/>
                              <w:contextualSpacing w:val="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Tapping “Cancel” brings the app back to the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Dropp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Select” page.</w:t>
                            </w:r>
                          </w:p>
                          <w:p w14:paraId="180C74A7" w14:textId="77777777" w:rsidR="00121D4F" w:rsidRPr="00D35AFB" w:rsidRDefault="00121D4F" w:rsidP="00121D4F">
                            <w:pPr>
                              <w:ind w:left="360"/>
                            </w:pPr>
                          </w:p>
                          <w:p w14:paraId="30E3F500" w14:textId="77777777" w:rsidR="00121D4F" w:rsidRPr="00D35AFB" w:rsidRDefault="00121D4F" w:rsidP="00121D4F"/>
                          <w:p w14:paraId="343ABBAB" w14:textId="77777777" w:rsidR="00121D4F" w:rsidRPr="00D35AFB" w:rsidRDefault="00121D4F" w:rsidP="00121D4F"/>
                          <w:p w14:paraId="4C3E7194" w14:textId="77777777" w:rsidR="00121D4F" w:rsidRPr="003F0069" w:rsidRDefault="00121D4F" w:rsidP="00121D4F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98082B" w14:textId="77777777" w:rsidR="00121D4F" w:rsidRDefault="00121D4F" w:rsidP="00121D4F">
                            <w:pPr>
                              <w:pStyle w:val="ListParagraph"/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B90C" id="Text Box 27" o:spid="_x0000_s1047" type="#_x0000_t202" style="position:absolute;margin-left:202.3pt;margin-top:55.35pt;width:253.5pt;height:166.5pt;z-index:-251417088;visibility:visible;mso-wrap-style:square;mso-height-percent:0;mso-wrap-distance-left:9pt;mso-wrap-distance-top:9pt;mso-wrap-distance-right:9pt;mso-wrap-distance-bottom:9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" o:allowincell="f" filled="f" stroked="f" strokeweight="1.5pt">
                <v:stroke joinstyle="round"/>
                <v:textbox inset="2.53958mm,2.53958mm,2.53958mm,2.53958mm">
                  <w:txbxContent>
                    <w:p w14:paraId="43243254" w14:textId="6B9EBCA5" w:rsidR="00121D4F" w:rsidRDefault="00121D4F" w:rsidP="00121D4F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Message Prompt</w:t>
                      </w:r>
                    </w:p>
                    <w:p w14:paraId="5EABA525" w14:textId="77777777" w:rsidR="00121D4F" w:rsidRPr="0096676C" w:rsidRDefault="00121D4F" w:rsidP="00121D4F">
                      <w:pPr>
                        <w:spacing w:line="275" w:lineRule="auto"/>
                        <w:textDirection w:val="btLr"/>
                        <w:rPr>
                          <w:vertAlign w:val="subscript"/>
                        </w:rPr>
                      </w:pPr>
                      <w:r>
                        <w:t>Here, the user can select an image or go back to the “</w:t>
                      </w:r>
                      <w:proofErr w:type="spellStart"/>
                      <w:r>
                        <w:t>Dropp</w:t>
                      </w:r>
                      <w:proofErr w:type="spellEnd"/>
                      <w:r>
                        <w:t xml:space="preserve"> Select” page.</w:t>
                      </w:r>
                    </w:p>
                    <w:p w14:paraId="79EB541B" w14:textId="77777777" w:rsidR="00121D4F" w:rsidRDefault="00121D4F" w:rsidP="00121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contextualSpacing w:val="0"/>
                        <w:textDirection w:val="btLr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an image selects that image and brings the app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Picture Se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nd” page.</w:t>
                      </w:r>
                    </w:p>
                    <w:p w14:paraId="54067D94" w14:textId="77777777" w:rsidR="00121D4F" w:rsidRPr="003F0069" w:rsidRDefault="00121D4F" w:rsidP="00121D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5" w:lineRule="auto"/>
                        <w:contextualSpacing w:val="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Tapping “Cancel” brings the app back to the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>Dropp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</w:rPr>
                        <w:t xml:space="preserve"> Select” page.</w:t>
                      </w:r>
                    </w:p>
                    <w:p w14:paraId="180C74A7" w14:textId="77777777" w:rsidR="00121D4F" w:rsidRPr="00D35AFB" w:rsidRDefault="00121D4F" w:rsidP="00121D4F">
                      <w:pPr>
                        <w:ind w:left="360"/>
                      </w:pPr>
                    </w:p>
                    <w:p w14:paraId="30E3F500" w14:textId="77777777" w:rsidR="00121D4F" w:rsidRPr="00D35AFB" w:rsidRDefault="00121D4F" w:rsidP="00121D4F"/>
                    <w:p w14:paraId="343ABBAB" w14:textId="77777777" w:rsidR="00121D4F" w:rsidRPr="00D35AFB" w:rsidRDefault="00121D4F" w:rsidP="00121D4F"/>
                    <w:p w14:paraId="4C3E7194" w14:textId="77777777" w:rsidR="00121D4F" w:rsidRPr="003F0069" w:rsidRDefault="00121D4F" w:rsidP="00121D4F">
                      <w:pPr>
                        <w:spacing w:line="275" w:lineRule="auto"/>
                        <w:textDirection w:val="btLr"/>
                      </w:pPr>
                    </w:p>
                    <w:p w14:paraId="1298082B" w14:textId="77777777" w:rsidR="00121D4F" w:rsidRDefault="00121D4F" w:rsidP="00121D4F">
                      <w:pPr>
                        <w:pStyle w:val="ListParagraph"/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AFB">
        <w:rPr>
          <w:noProof/>
        </w:rPr>
        <w:drawing>
          <wp:anchor distT="0" distB="0" distL="114300" distR="114300" simplePos="0" relativeHeight="251883008" behindDoc="0" locked="0" layoutInCell="1" allowOverlap="1" wp14:anchorId="66BE06A4" wp14:editId="755DEA65">
            <wp:simplePos x="0" y="0"/>
            <wp:positionH relativeFrom="margin">
              <wp:align>left</wp:align>
            </wp:positionH>
            <wp:positionV relativeFrom="margin">
              <wp:posOffset>295275</wp:posOffset>
            </wp:positionV>
            <wp:extent cx="2686050" cy="4772025"/>
            <wp:effectExtent l="0" t="0" r="0" b="9525"/>
            <wp:wrapSquare wrapText="bothSides"/>
            <wp:docPr id="11" name="Picture 11" descr="C:\Users\alann\AppData\Local\Microsoft\Windows\INetCacheContent.Word\screen_shot_2016-11-10_at_2.42.3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n\AppData\Local\Microsoft\Windows\INetCacheContent.Word\screen_shot_2016-11-10_at_2.42.30_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35AFB" w:rsidRPr="0096676C" w:rsidSect="009F4212">
      <w:head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88BB" w14:textId="77777777" w:rsidR="005264B3" w:rsidRDefault="005264B3">
      <w:pPr>
        <w:spacing w:line="240" w:lineRule="auto"/>
      </w:pPr>
      <w:r>
        <w:separator/>
      </w:r>
    </w:p>
  </w:endnote>
  <w:endnote w:type="continuationSeparator" w:id="0">
    <w:p w14:paraId="7172E538" w14:textId="77777777" w:rsidR="005264B3" w:rsidRDefault="00526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367C" w14:textId="77777777" w:rsidR="005264B3" w:rsidRDefault="005264B3">
      <w:pPr>
        <w:spacing w:line="240" w:lineRule="auto"/>
      </w:pPr>
      <w:r>
        <w:separator/>
      </w:r>
    </w:p>
  </w:footnote>
  <w:footnote w:type="continuationSeparator" w:id="0">
    <w:p w14:paraId="10707ABB" w14:textId="77777777" w:rsidR="005264B3" w:rsidRDefault="00526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B71D" w14:textId="77777777" w:rsidR="00930D88" w:rsidRDefault="0090247E">
    <w:pPr>
      <w:jc w:val="center"/>
    </w:pPr>
    <w:proofErr w:type="spellStart"/>
    <w:r>
      <w:t>Dropp</w:t>
    </w:r>
    <w:proofErr w:type="spellEnd"/>
  </w:p>
  <w:p w14:paraId="1A8BBDDC" w14:textId="77777777" w:rsidR="00930D88" w:rsidRDefault="0090247E">
    <w:pPr>
      <w:jc w:val="center"/>
    </w:pPr>
    <w:r>
      <w:t>Group B</w:t>
    </w:r>
  </w:p>
  <w:p w14:paraId="7DFF7117" w14:textId="77777777" w:rsidR="00930D88" w:rsidRDefault="0090247E">
    <w:pPr>
      <w:jc w:val="center"/>
    </w:pPr>
    <w:r>
      <w:rPr>
        <w:b/>
      </w:rPr>
      <w:t>UI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633"/>
    <w:multiLevelType w:val="hybridMultilevel"/>
    <w:tmpl w:val="CD8C0AEE"/>
    <w:lvl w:ilvl="0" w:tplc="FA44A05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21D"/>
    <w:multiLevelType w:val="hybridMultilevel"/>
    <w:tmpl w:val="3500B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5A59"/>
    <w:multiLevelType w:val="hybridMultilevel"/>
    <w:tmpl w:val="70BAEC64"/>
    <w:lvl w:ilvl="0" w:tplc="E7BCDEF2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D9C"/>
    <w:multiLevelType w:val="hybridMultilevel"/>
    <w:tmpl w:val="E5104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A4F00"/>
    <w:multiLevelType w:val="hybridMultilevel"/>
    <w:tmpl w:val="06E6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41A"/>
    <w:multiLevelType w:val="hybridMultilevel"/>
    <w:tmpl w:val="3314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7C2D"/>
    <w:multiLevelType w:val="hybridMultilevel"/>
    <w:tmpl w:val="A9F22BE4"/>
    <w:lvl w:ilvl="0" w:tplc="5470CFF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8"/>
    <w:rsid w:val="00080AB6"/>
    <w:rsid w:val="00101DE2"/>
    <w:rsid w:val="00121D4F"/>
    <w:rsid w:val="001654D2"/>
    <w:rsid w:val="003E5994"/>
    <w:rsid w:val="003F0069"/>
    <w:rsid w:val="005264B3"/>
    <w:rsid w:val="00543685"/>
    <w:rsid w:val="00745DBC"/>
    <w:rsid w:val="0090247E"/>
    <w:rsid w:val="00930D88"/>
    <w:rsid w:val="0093436B"/>
    <w:rsid w:val="0096676C"/>
    <w:rsid w:val="009F4212"/>
    <w:rsid w:val="00C04D48"/>
    <w:rsid w:val="00D35AFB"/>
    <w:rsid w:val="00E7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D2D2"/>
  <w15:docId w15:val="{0D810F1D-A50C-480C-A5FA-FD10559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F42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EB35-8406-468E-9246-9C233E3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ao</dc:creator>
  <cp:lastModifiedBy>Alan Dao</cp:lastModifiedBy>
  <cp:revision>6</cp:revision>
  <dcterms:created xsi:type="dcterms:W3CDTF">2016-11-01T22:29:00Z</dcterms:created>
  <dcterms:modified xsi:type="dcterms:W3CDTF">2016-11-11T00:28:00Z</dcterms:modified>
</cp:coreProperties>
</file>